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25" w:rsidRPr="002C5FA1" w:rsidRDefault="00236125" w:rsidP="00236125">
      <w:pPr>
        <w:ind w:left="1069" w:hanging="349"/>
        <w:rPr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</w:p>
    <w:p w:rsidR="00236125" w:rsidRPr="001C7166" w:rsidRDefault="00212466" w:rsidP="00236125">
      <w:pPr>
        <w:jc w:val="center"/>
        <w:rPr>
          <w:b/>
          <w:color w:val="0000FF"/>
          <w:sz w:val="17"/>
        </w:rPr>
      </w:pPr>
      <w:r>
        <w:rPr>
          <w:noProof/>
        </w:rPr>
        <w:drawing>
          <wp:inline distT="0" distB="0" distL="0" distR="0">
            <wp:extent cx="409575" cy="428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25" w:rsidRPr="001C7166" w:rsidRDefault="00236125" w:rsidP="00236125">
      <w:pPr>
        <w:jc w:val="center"/>
        <w:rPr>
          <w:b/>
          <w:sz w:val="22"/>
        </w:rPr>
      </w:pPr>
    </w:p>
    <w:p w:rsidR="00236125" w:rsidRPr="005E0E30" w:rsidRDefault="00236125" w:rsidP="00236125">
      <w:pPr>
        <w:jc w:val="center"/>
        <w:rPr>
          <w:b/>
          <w:sz w:val="28"/>
          <w:szCs w:val="28"/>
        </w:rPr>
      </w:pPr>
      <w:r w:rsidRPr="005E0E30">
        <w:rPr>
          <w:b/>
          <w:sz w:val="28"/>
          <w:szCs w:val="28"/>
        </w:rPr>
        <w:t>АДМИНИСТРАЦИЯ  МУНИЦИПАЛЬНОГО ОБРАЗОВАНИЯ</w:t>
      </w:r>
    </w:p>
    <w:p w:rsidR="00236125" w:rsidRPr="005E0E30" w:rsidRDefault="00236125" w:rsidP="00236125">
      <w:pPr>
        <w:jc w:val="center"/>
        <w:rPr>
          <w:b/>
          <w:sz w:val="28"/>
          <w:szCs w:val="28"/>
        </w:rPr>
      </w:pPr>
      <w:r w:rsidRPr="005E0E30">
        <w:rPr>
          <w:b/>
          <w:sz w:val="28"/>
          <w:szCs w:val="28"/>
        </w:rPr>
        <w:t>«УСТЬЯНСКИЙ МУНИЦИПАЛЬНЫЙ РАЙОН»</w:t>
      </w:r>
    </w:p>
    <w:p w:rsidR="00236125" w:rsidRPr="001C7166" w:rsidRDefault="00236125" w:rsidP="00236125">
      <w:pPr>
        <w:jc w:val="center"/>
        <w:rPr>
          <w:b/>
        </w:rPr>
      </w:pPr>
      <w:r w:rsidRPr="005E0E30">
        <w:rPr>
          <w:b/>
          <w:sz w:val="28"/>
          <w:szCs w:val="28"/>
        </w:rPr>
        <w:t>АРХАНГЕЛЬСКОЙ  ОБЛАСТИ</w:t>
      </w:r>
    </w:p>
    <w:p w:rsidR="001E76A0" w:rsidRDefault="001E76A0" w:rsidP="00236125">
      <w:pPr>
        <w:jc w:val="center"/>
        <w:rPr>
          <w:b/>
        </w:rPr>
      </w:pPr>
    </w:p>
    <w:p w:rsidR="00236125" w:rsidRPr="005E0E30" w:rsidRDefault="00236125" w:rsidP="00236125">
      <w:pPr>
        <w:jc w:val="center"/>
        <w:rPr>
          <w:b/>
          <w:sz w:val="32"/>
          <w:szCs w:val="32"/>
        </w:rPr>
      </w:pPr>
      <w:r w:rsidRPr="005E0E30">
        <w:rPr>
          <w:b/>
          <w:sz w:val="32"/>
          <w:szCs w:val="32"/>
        </w:rPr>
        <w:t>ПОСТАНОВЛЕНИЕ</w:t>
      </w:r>
    </w:p>
    <w:p w:rsidR="00236125" w:rsidRPr="002C59F9" w:rsidRDefault="00236125" w:rsidP="00236125">
      <w:pPr>
        <w:jc w:val="center"/>
        <w:rPr>
          <w:b/>
          <w:sz w:val="28"/>
          <w:szCs w:val="28"/>
        </w:rPr>
      </w:pPr>
    </w:p>
    <w:p w:rsidR="00236125" w:rsidRPr="00AB75ED" w:rsidRDefault="005E0E30" w:rsidP="00236125">
      <w:pPr>
        <w:jc w:val="center"/>
        <w:rPr>
          <w:szCs w:val="28"/>
        </w:rPr>
      </w:pPr>
      <w:r w:rsidRPr="00AB75ED">
        <w:rPr>
          <w:szCs w:val="28"/>
        </w:rPr>
        <w:t xml:space="preserve">от </w:t>
      </w:r>
      <w:r w:rsidR="008831C6" w:rsidRPr="00AB75ED">
        <w:rPr>
          <w:szCs w:val="28"/>
        </w:rPr>
        <w:t>15</w:t>
      </w:r>
      <w:r w:rsidR="008B4280" w:rsidRPr="00AB75ED">
        <w:rPr>
          <w:szCs w:val="28"/>
        </w:rPr>
        <w:t xml:space="preserve"> июня 2015</w:t>
      </w:r>
      <w:r w:rsidR="007A5BE9" w:rsidRPr="00AB75ED">
        <w:rPr>
          <w:szCs w:val="28"/>
        </w:rPr>
        <w:t xml:space="preserve"> </w:t>
      </w:r>
      <w:r w:rsidR="00236125" w:rsidRPr="00AB75ED">
        <w:rPr>
          <w:szCs w:val="28"/>
        </w:rPr>
        <w:t>г</w:t>
      </w:r>
      <w:r w:rsidRPr="00AB75ED">
        <w:rPr>
          <w:szCs w:val="28"/>
        </w:rPr>
        <w:t>ода</w:t>
      </w:r>
      <w:r w:rsidR="00236125" w:rsidRPr="00AB75ED">
        <w:rPr>
          <w:szCs w:val="28"/>
        </w:rPr>
        <w:t xml:space="preserve">  №</w:t>
      </w:r>
      <w:r w:rsidR="008831C6" w:rsidRPr="00AB75ED">
        <w:rPr>
          <w:szCs w:val="28"/>
        </w:rPr>
        <w:t xml:space="preserve"> 753</w:t>
      </w:r>
    </w:p>
    <w:p w:rsidR="00236125" w:rsidRPr="00C025C3" w:rsidRDefault="00236125" w:rsidP="00236125">
      <w:pPr>
        <w:jc w:val="center"/>
      </w:pPr>
    </w:p>
    <w:p w:rsidR="00236125" w:rsidRPr="00C025C3" w:rsidRDefault="00572EC0" w:rsidP="00236125">
      <w:pPr>
        <w:jc w:val="center"/>
      </w:pPr>
      <w:r>
        <w:t>р.</w:t>
      </w:r>
      <w:r w:rsidR="00236125" w:rsidRPr="00C025C3">
        <w:t>п. Октябрьский</w:t>
      </w:r>
    </w:p>
    <w:p w:rsidR="002C59F9" w:rsidRPr="00230570" w:rsidRDefault="002C59F9" w:rsidP="00236125">
      <w:pPr>
        <w:jc w:val="center"/>
        <w:rPr>
          <w:b/>
        </w:rPr>
      </w:pPr>
    </w:p>
    <w:p w:rsidR="00447AA9" w:rsidRDefault="00965952" w:rsidP="00447AA9">
      <w:pPr>
        <w:jc w:val="center"/>
        <w:rPr>
          <w:rStyle w:val="a4"/>
          <w:color w:val="FF0000"/>
        </w:rPr>
      </w:pPr>
      <w:r w:rsidRPr="00230570">
        <w:rPr>
          <w:b/>
        </w:rPr>
        <w:t>О  внесении   изменени</w:t>
      </w:r>
      <w:r w:rsidR="00EC5087">
        <w:rPr>
          <w:b/>
        </w:rPr>
        <w:t>я</w:t>
      </w:r>
      <w:r w:rsidRPr="00230570">
        <w:rPr>
          <w:b/>
        </w:rPr>
        <w:t xml:space="preserve">  в административный регламент предоставления муниципальной услуги «</w:t>
      </w:r>
      <w:r w:rsidR="00447AA9">
        <w:rPr>
          <w:rStyle w:val="a4"/>
        </w:rPr>
        <w:t>Предоставление муниципального имущества</w:t>
      </w:r>
    </w:p>
    <w:p w:rsidR="00965952" w:rsidRPr="00230570" w:rsidRDefault="00447AA9" w:rsidP="00447AA9">
      <w:pPr>
        <w:jc w:val="center"/>
        <w:rPr>
          <w:b/>
        </w:rPr>
      </w:pPr>
      <w:r>
        <w:rPr>
          <w:rStyle w:val="a4"/>
        </w:rPr>
        <w:t>в аренду или безвозмездное пользование</w:t>
      </w:r>
      <w:r w:rsidR="00CE16D2" w:rsidRPr="00230570">
        <w:t>»</w:t>
      </w:r>
    </w:p>
    <w:p w:rsidR="00965952" w:rsidRPr="008B61F5" w:rsidRDefault="00965952" w:rsidP="00965952">
      <w:pPr>
        <w:jc w:val="center"/>
      </w:pPr>
    </w:p>
    <w:p w:rsidR="005E0E30" w:rsidRDefault="00965952" w:rsidP="00965952">
      <w:pPr>
        <w:autoSpaceDE w:val="0"/>
        <w:autoSpaceDN w:val="0"/>
        <w:adjustRightInd w:val="0"/>
        <w:ind w:firstLine="540"/>
        <w:jc w:val="both"/>
      </w:pPr>
      <w:r w:rsidRPr="008B61F5">
        <w:t>В  соответствии с Федеральным законом от 27 июля 2010 года № 210-ФЗ «Об организации предоставления государственных и муниципальных</w:t>
      </w:r>
      <w:r w:rsidRPr="005E0E30">
        <w:t xml:space="preserve"> услуг», Законом Архангельской области от 02</w:t>
      </w:r>
      <w:r w:rsidR="00572EC0" w:rsidRPr="005E0E30">
        <w:t xml:space="preserve"> июля </w:t>
      </w:r>
      <w:r w:rsidRPr="005E0E30">
        <w:t>2012</w:t>
      </w:r>
      <w:r w:rsidR="00572EC0" w:rsidRPr="005E0E30">
        <w:t xml:space="preserve"> года</w:t>
      </w:r>
      <w:r w:rsidRPr="005E0E30">
        <w:t xml:space="preserve"> № 508-32-ОЗ 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, на основании Порядка разработки и утверждения  административных регламентов предоставления муниципальных услуг </w:t>
      </w:r>
      <w:r w:rsidRPr="005E0E30">
        <w:rPr>
          <w:rStyle w:val="a4"/>
          <w:b w:val="0"/>
          <w:bCs w:val="0"/>
        </w:rPr>
        <w:t>структурными подразделениями администрации муниципального образования «Устьянский муниципальный район</w:t>
      </w:r>
      <w:r w:rsidRPr="005E0E30">
        <w:t>» утверждённого постановлением от 29 июля 2011 года</w:t>
      </w:r>
      <w:r w:rsidR="00572EC0" w:rsidRPr="005E0E30">
        <w:t xml:space="preserve"> № 1697</w:t>
      </w:r>
      <w:r w:rsidRPr="005E0E30">
        <w:t xml:space="preserve">, на основании </w:t>
      </w:r>
      <w:r w:rsidR="00572EC0" w:rsidRPr="005E0E30">
        <w:t>Указа Президента Российской Федерации от 07 мая 2012 года № 601 «Об основных направлениях совершенствования системы государственного управления»</w:t>
      </w:r>
      <w:r w:rsidRPr="005E0E30">
        <w:t xml:space="preserve"> администрация муниципального образования «Устьянский муниципальный район» </w:t>
      </w:r>
    </w:p>
    <w:p w:rsidR="00965952" w:rsidRPr="005E0E30" w:rsidRDefault="00965952" w:rsidP="005E0E30">
      <w:pPr>
        <w:autoSpaceDE w:val="0"/>
        <w:autoSpaceDN w:val="0"/>
        <w:adjustRightInd w:val="0"/>
        <w:jc w:val="both"/>
        <w:rPr>
          <w:b/>
          <w:bCs/>
        </w:rPr>
      </w:pPr>
      <w:r w:rsidRPr="005E0E30">
        <w:rPr>
          <w:b/>
          <w:bCs/>
        </w:rPr>
        <w:t>ПОСТАНОВЛЯЕТ:</w:t>
      </w:r>
    </w:p>
    <w:p w:rsidR="005E0E30" w:rsidRPr="00F707EE" w:rsidRDefault="005E0E30" w:rsidP="00965952">
      <w:pPr>
        <w:autoSpaceDE w:val="0"/>
        <w:autoSpaceDN w:val="0"/>
        <w:adjustRightInd w:val="0"/>
        <w:ind w:firstLine="540"/>
        <w:jc w:val="both"/>
      </w:pPr>
    </w:p>
    <w:p w:rsidR="00965952" w:rsidRPr="00F707EE" w:rsidRDefault="00965952" w:rsidP="00447AA9">
      <w:pPr>
        <w:jc w:val="both"/>
        <w:rPr>
          <w:b/>
        </w:rPr>
      </w:pPr>
      <w:r w:rsidRPr="00F707EE">
        <w:t xml:space="preserve">1. Внести  </w:t>
      </w:r>
      <w:r w:rsidR="00656F78" w:rsidRPr="00F707EE">
        <w:t>следующ</w:t>
      </w:r>
      <w:r w:rsidR="00EC5087">
        <w:t>е</w:t>
      </w:r>
      <w:r w:rsidR="00656F78" w:rsidRPr="00F707EE">
        <w:t xml:space="preserve">е </w:t>
      </w:r>
      <w:r w:rsidRPr="00F707EE">
        <w:t>изменени</w:t>
      </w:r>
      <w:r w:rsidR="00EC5087">
        <w:t>е</w:t>
      </w:r>
      <w:r w:rsidRPr="00F707EE">
        <w:t xml:space="preserve">  в административный  </w:t>
      </w:r>
      <w:r w:rsidRPr="00447AA9">
        <w:t>регламент «</w:t>
      </w:r>
      <w:r w:rsidR="00447AA9" w:rsidRPr="00447AA9">
        <w:rPr>
          <w:rStyle w:val="a4"/>
          <w:b w:val="0"/>
        </w:rPr>
        <w:t>Предоставление муниципального имущества в аренду или безвозмездное пользование</w:t>
      </w:r>
      <w:r w:rsidRPr="00447AA9">
        <w:rPr>
          <w:b/>
        </w:rPr>
        <w:t>»,</w:t>
      </w:r>
      <w:r w:rsidRPr="00447AA9">
        <w:t xml:space="preserve"> утверждённый  постановлением администрации муниципального образования</w:t>
      </w:r>
      <w:r w:rsidRPr="00F707EE">
        <w:t xml:space="preserve"> «Устьянский муниципальный район» №</w:t>
      </w:r>
      <w:r w:rsidR="00F707EE">
        <w:t xml:space="preserve"> </w:t>
      </w:r>
      <w:r w:rsidR="00447AA9">
        <w:t>847 от 30 апреля 2015</w:t>
      </w:r>
      <w:r w:rsidRPr="00F707EE">
        <w:t xml:space="preserve"> г</w:t>
      </w:r>
      <w:r w:rsidR="005E0E30" w:rsidRPr="00F707EE">
        <w:t>ода</w:t>
      </w:r>
      <w:r w:rsidR="00EC5087">
        <w:t>:</w:t>
      </w:r>
    </w:p>
    <w:p w:rsidR="00F124F8" w:rsidRPr="00F707EE" w:rsidRDefault="00CE16D2" w:rsidP="008B4280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7EE">
        <w:rPr>
          <w:rFonts w:ascii="Times New Roman" w:hAnsi="Times New Roman" w:cs="Times New Roman"/>
          <w:b w:val="0"/>
          <w:sz w:val="24"/>
          <w:szCs w:val="24"/>
        </w:rPr>
        <w:t xml:space="preserve">1.1. Дополнить </w:t>
      </w:r>
      <w:r w:rsidR="00260200" w:rsidRPr="00F707EE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F707EE">
        <w:rPr>
          <w:rFonts w:ascii="Times New Roman" w:hAnsi="Times New Roman" w:cs="Times New Roman"/>
          <w:b w:val="0"/>
          <w:sz w:val="24"/>
          <w:szCs w:val="24"/>
        </w:rPr>
        <w:t xml:space="preserve">2.2 </w:t>
      </w:r>
      <w:r w:rsidRPr="00F707EE">
        <w:rPr>
          <w:rFonts w:ascii="Times New Roman" w:hAnsi="Times New Roman" w:cs="Times New Roman"/>
          <w:b w:val="0"/>
          <w:sz w:val="24"/>
          <w:szCs w:val="24"/>
        </w:rPr>
        <w:t>регламент</w:t>
      </w:r>
      <w:r w:rsidR="00260200" w:rsidRPr="00F707EE">
        <w:rPr>
          <w:rFonts w:ascii="Times New Roman" w:hAnsi="Times New Roman" w:cs="Times New Roman"/>
          <w:b w:val="0"/>
          <w:sz w:val="24"/>
          <w:szCs w:val="24"/>
        </w:rPr>
        <w:t>а</w:t>
      </w:r>
      <w:r w:rsidRPr="00F70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60200" w:rsidRPr="00F707EE">
        <w:rPr>
          <w:rFonts w:ascii="Times New Roman" w:hAnsi="Times New Roman" w:cs="Times New Roman"/>
          <w:b w:val="0"/>
          <w:sz w:val="24"/>
          <w:szCs w:val="24"/>
        </w:rPr>
        <w:t xml:space="preserve">абзацем </w:t>
      </w:r>
      <w:r w:rsidRPr="00F707EE">
        <w:rPr>
          <w:rFonts w:ascii="Times New Roman" w:hAnsi="Times New Roman" w:cs="Times New Roman"/>
          <w:b w:val="0"/>
          <w:sz w:val="24"/>
          <w:szCs w:val="24"/>
        </w:rPr>
        <w:t>следующего содержания</w:t>
      </w:r>
      <w:r w:rsidR="008B4280" w:rsidRPr="00F707EE">
        <w:rPr>
          <w:rFonts w:ascii="Times New Roman" w:hAnsi="Times New Roman" w:cs="Times New Roman"/>
          <w:b w:val="0"/>
          <w:sz w:val="24"/>
          <w:szCs w:val="24"/>
        </w:rPr>
        <w:t>:</w:t>
      </w:r>
      <w:r w:rsidR="00AB58FD" w:rsidRPr="00F70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707EE">
        <w:rPr>
          <w:rFonts w:ascii="Times New Roman" w:hAnsi="Times New Roman" w:cs="Times New Roman"/>
          <w:sz w:val="24"/>
          <w:szCs w:val="24"/>
        </w:rPr>
        <w:t>«Муниципальная услуга может быть заказана и получена в Многофункциональном центре предоставления государ</w:t>
      </w:r>
      <w:r w:rsidR="008B4280" w:rsidRPr="00F707EE">
        <w:rPr>
          <w:rFonts w:ascii="Times New Roman" w:hAnsi="Times New Roman" w:cs="Times New Roman"/>
          <w:sz w:val="24"/>
          <w:szCs w:val="24"/>
        </w:rPr>
        <w:t>ственных и муниципальных услуг».</w:t>
      </w:r>
    </w:p>
    <w:p w:rsidR="00965952" w:rsidRPr="005E0E30" w:rsidRDefault="00CE16D2" w:rsidP="00CE16D2">
      <w:pPr>
        <w:autoSpaceDE w:val="0"/>
        <w:autoSpaceDN w:val="0"/>
        <w:adjustRightInd w:val="0"/>
        <w:ind w:firstLine="567"/>
        <w:jc w:val="both"/>
        <w:outlineLvl w:val="2"/>
      </w:pPr>
      <w:r>
        <w:t>2</w:t>
      </w:r>
      <w:r w:rsidR="00965952" w:rsidRPr="005E0E30">
        <w:t>. Контроль за выполнением настоящего постановления возложить на Управляющего делами местной администрации С. В. Казакова.</w:t>
      </w:r>
    </w:p>
    <w:p w:rsidR="00965952" w:rsidRPr="005E0E30" w:rsidRDefault="00CE16D2" w:rsidP="00CE16D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5952" w:rsidRPr="005E0E30">
        <w:rPr>
          <w:rFonts w:ascii="Times New Roman" w:hAnsi="Times New Roman" w:cs="Times New Roman"/>
          <w:sz w:val="24"/>
          <w:szCs w:val="24"/>
        </w:rPr>
        <w:t>. Настоящее постановление вступает в законную силу по истечении 10 дней со дня его официального опубликования и подлежит размещению на официальном сайте администрации муниципального образования «Устьянский муниципальный район» в сети «Интернет».</w:t>
      </w:r>
    </w:p>
    <w:p w:rsidR="00965952" w:rsidRPr="005E0E30" w:rsidRDefault="00965952" w:rsidP="0096595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6125" w:rsidRPr="005E0E30" w:rsidRDefault="00236125" w:rsidP="00236125">
      <w:pPr>
        <w:jc w:val="both"/>
      </w:pPr>
    </w:p>
    <w:p w:rsidR="006E4584" w:rsidRPr="005E0E30" w:rsidRDefault="006E4584" w:rsidP="00236125">
      <w:pPr>
        <w:jc w:val="both"/>
      </w:pPr>
    </w:p>
    <w:p w:rsidR="00236125" w:rsidRPr="00AB75ED" w:rsidRDefault="00A910EC" w:rsidP="002C5FA1">
      <w:pPr>
        <w:rPr>
          <w:b/>
          <w:szCs w:val="28"/>
        </w:rPr>
      </w:pPr>
      <w:r w:rsidRPr="00AB75ED">
        <w:rPr>
          <w:b/>
          <w:szCs w:val="28"/>
        </w:rPr>
        <w:t>И.о. главы</w:t>
      </w:r>
      <w:r w:rsidR="00236125" w:rsidRPr="00AB75ED">
        <w:rPr>
          <w:b/>
          <w:szCs w:val="28"/>
        </w:rPr>
        <w:t xml:space="preserve">  муниципального образов</w:t>
      </w:r>
      <w:r w:rsidR="002C5FA1" w:rsidRPr="00AB75ED">
        <w:rPr>
          <w:b/>
          <w:szCs w:val="28"/>
        </w:rPr>
        <w:t xml:space="preserve">ания       </w:t>
      </w:r>
      <w:r w:rsidR="00236125" w:rsidRPr="00AB75ED">
        <w:rPr>
          <w:b/>
          <w:szCs w:val="28"/>
        </w:rPr>
        <w:t xml:space="preserve">                </w:t>
      </w:r>
      <w:r w:rsidR="00AB75ED">
        <w:rPr>
          <w:b/>
          <w:szCs w:val="28"/>
        </w:rPr>
        <w:t xml:space="preserve">                    </w:t>
      </w:r>
      <w:r w:rsidR="00236125" w:rsidRPr="00AB75ED">
        <w:rPr>
          <w:b/>
          <w:szCs w:val="28"/>
        </w:rPr>
        <w:t xml:space="preserve">         </w:t>
      </w:r>
      <w:r w:rsidR="002C5FA1" w:rsidRPr="00AB75ED">
        <w:rPr>
          <w:b/>
          <w:szCs w:val="28"/>
        </w:rPr>
        <w:t xml:space="preserve"> </w:t>
      </w:r>
      <w:r w:rsidR="00E5439F">
        <w:rPr>
          <w:b/>
          <w:szCs w:val="28"/>
        </w:rPr>
        <w:t>В</w:t>
      </w:r>
      <w:r w:rsidRPr="00AB75ED">
        <w:rPr>
          <w:b/>
          <w:szCs w:val="28"/>
        </w:rPr>
        <w:t>.А. Евменов</w:t>
      </w:r>
      <w:r w:rsidR="002C5FA1" w:rsidRPr="00AB75ED">
        <w:rPr>
          <w:b/>
          <w:szCs w:val="28"/>
        </w:rPr>
        <w:t xml:space="preserve"> </w:t>
      </w:r>
    </w:p>
    <w:sectPr w:rsidR="00236125" w:rsidRPr="00AB75ED" w:rsidSect="00AB75E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835" w:rsidRDefault="00FF3835" w:rsidP="00230570">
      <w:r>
        <w:separator/>
      </w:r>
    </w:p>
  </w:endnote>
  <w:endnote w:type="continuationSeparator" w:id="1">
    <w:p w:rsidR="00FF3835" w:rsidRDefault="00FF3835" w:rsidP="00230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835" w:rsidRDefault="00FF3835" w:rsidP="00230570">
      <w:r>
        <w:separator/>
      </w:r>
    </w:p>
  </w:footnote>
  <w:footnote w:type="continuationSeparator" w:id="1">
    <w:p w:rsidR="00FF3835" w:rsidRDefault="00FF3835" w:rsidP="002305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236125"/>
    <w:rsid w:val="00080EA6"/>
    <w:rsid w:val="000B7463"/>
    <w:rsid w:val="000D50F5"/>
    <w:rsid w:val="0011640C"/>
    <w:rsid w:val="00123E00"/>
    <w:rsid w:val="001E76A0"/>
    <w:rsid w:val="00212466"/>
    <w:rsid w:val="00230570"/>
    <w:rsid w:val="00236125"/>
    <w:rsid w:val="00260200"/>
    <w:rsid w:val="00260B07"/>
    <w:rsid w:val="0029250F"/>
    <w:rsid w:val="002C59F9"/>
    <w:rsid w:val="002C5FA1"/>
    <w:rsid w:val="003216DD"/>
    <w:rsid w:val="00324952"/>
    <w:rsid w:val="00367426"/>
    <w:rsid w:val="00382458"/>
    <w:rsid w:val="003905D5"/>
    <w:rsid w:val="003B3F98"/>
    <w:rsid w:val="00447AA9"/>
    <w:rsid w:val="004703C2"/>
    <w:rsid w:val="005221E6"/>
    <w:rsid w:val="00565B1B"/>
    <w:rsid w:val="00572EC0"/>
    <w:rsid w:val="005E0E30"/>
    <w:rsid w:val="005E7CAB"/>
    <w:rsid w:val="00656F78"/>
    <w:rsid w:val="00662C02"/>
    <w:rsid w:val="006D1F53"/>
    <w:rsid w:val="006D389B"/>
    <w:rsid w:val="006E4584"/>
    <w:rsid w:val="0071593C"/>
    <w:rsid w:val="007A5BE9"/>
    <w:rsid w:val="00830938"/>
    <w:rsid w:val="00830A34"/>
    <w:rsid w:val="008336F7"/>
    <w:rsid w:val="00836522"/>
    <w:rsid w:val="008808CE"/>
    <w:rsid w:val="008831C6"/>
    <w:rsid w:val="008B4280"/>
    <w:rsid w:val="008B61F5"/>
    <w:rsid w:val="008C2183"/>
    <w:rsid w:val="009017C5"/>
    <w:rsid w:val="00965952"/>
    <w:rsid w:val="009A1F62"/>
    <w:rsid w:val="009E37B2"/>
    <w:rsid w:val="009F0C7D"/>
    <w:rsid w:val="009F713F"/>
    <w:rsid w:val="00A0557F"/>
    <w:rsid w:val="00A6628C"/>
    <w:rsid w:val="00A80956"/>
    <w:rsid w:val="00A910EC"/>
    <w:rsid w:val="00AA1317"/>
    <w:rsid w:val="00AB58FD"/>
    <w:rsid w:val="00AB75ED"/>
    <w:rsid w:val="00BD58A5"/>
    <w:rsid w:val="00BD59B2"/>
    <w:rsid w:val="00CD3EE9"/>
    <w:rsid w:val="00CE16D2"/>
    <w:rsid w:val="00CF70DE"/>
    <w:rsid w:val="00D13171"/>
    <w:rsid w:val="00D97A19"/>
    <w:rsid w:val="00DE7BC3"/>
    <w:rsid w:val="00DF26B7"/>
    <w:rsid w:val="00E2047D"/>
    <w:rsid w:val="00E42C2A"/>
    <w:rsid w:val="00E5439F"/>
    <w:rsid w:val="00E70BF8"/>
    <w:rsid w:val="00E85702"/>
    <w:rsid w:val="00E919A7"/>
    <w:rsid w:val="00EC5087"/>
    <w:rsid w:val="00EF11A6"/>
    <w:rsid w:val="00F124F8"/>
    <w:rsid w:val="00F707EE"/>
    <w:rsid w:val="00FF3520"/>
    <w:rsid w:val="00FF3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125"/>
    <w:rPr>
      <w:sz w:val="24"/>
      <w:szCs w:val="24"/>
    </w:rPr>
  </w:style>
  <w:style w:type="paragraph" w:styleId="1">
    <w:name w:val="heading 1"/>
    <w:basedOn w:val="a"/>
    <w:next w:val="a"/>
    <w:qFormat/>
    <w:rsid w:val="0023612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0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0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6125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ConsNormal">
    <w:name w:val="ConsNormal"/>
    <w:rsid w:val="00965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965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659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Strong"/>
    <w:basedOn w:val="a0"/>
    <w:qFormat/>
    <w:rsid w:val="00965952"/>
    <w:rPr>
      <w:rFonts w:ascii="Times New Roman" w:hAnsi="Times New Roman" w:cs="Times New Roman"/>
      <w:b/>
      <w:bCs/>
    </w:rPr>
  </w:style>
  <w:style w:type="table" w:styleId="a5">
    <w:name w:val="Table Grid"/>
    <w:basedOn w:val="a1"/>
    <w:rsid w:val="0052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602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6020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50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D50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8">
    <w:name w:val="header"/>
    <w:basedOn w:val="a"/>
    <w:link w:val="a9"/>
    <w:rsid w:val="00230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30570"/>
    <w:rPr>
      <w:sz w:val="24"/>
      <w:szCs w:val="24"/>
    </w:rPr>
  </w:style>
  <w:style w:type="paragraph" w:styleId="aa">
    <w:name w:val="footer"/>
    <w:basedOn w:val="a"/>
    <w:link w:val="ab"/>
    <w:rsid w:val="00230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0570"/>
    <w:rPr>
      <w:sz w:val="24"/>
      <w:szCs w:val="24"/>
    </w:rPr>
  </w:style>
  <w:style w:type="paragraph" w:styleId="ac">
    <w:name w:val="Body Text Indent"/>
    <w:basedOn w:val="a"/>
    <w:link w:val="ad"/>
    <w:rsid w:val="0023057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30570"/>
    <w:rPr>
      <w:sz w:val="24"/>
      <w:szCs w:val="24"/>
    </w:rPr>
  </w:style>
  <w:style w:type="paragraph" w:styleId="2">
    <w:name w:val="Body Text 2"/>
    <w:basedOn w:val="a"/>
    <w:link w:val="20"/>
    <w:rsid w:val="00447A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47AA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684EF-5E3D-462F-83AA-4793E23C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проект</vt:lpstr>
    </vt:vector>
  </TitlesOfParts>
  <Company>MoBIL GROUP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проект</dc:title>
  <dc:subject/>
  <dc:creator>Admin</dc:creator>
  <cp:keywords/>
  <dc:description/>
  <cp:lastModifiedBy>User</cp:lastModifiedBy>
  <cp:revision>6</cp:revision>
  <cp:lastPrinted>2015-06-16T05:49:00Z</cp:lastPrinted>
  <dcterms:created xsi:type="dcterms:W3CDTF">2015-06-15T10:59:00Z</dcterms:created>
  <dcterms:modified xsi:type="dcterms:W3CDTF">2015-06-16T05:49:00Z</dcterms:modified>
</cp:coreProperties>
</file>